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1C4" w:rsidRPr="00573C7D" w:rsidRDefault="004C51C4" w:rsidP="00522085">
      <w:pPr>
        <w:ind w:left="2124" w:right="51" w:firstLine="3"/>
        <w:jc w:val="right"/>
        <w:rPr>
          <w:rFonts w:asciiTheme="minorHAnsi" w:hAnsiTheme="minorHAnsi" w:cstheme="minorHAnsi"/>
          <w:b/>
          <w:sz w:val="20"/>
          <w:szCs w:val="18"/>
        </w:rPr>
      </w:pPr>
    </w:p>
    <w:p w:rsidR="0034075B" w:rsidRPr="00573C7D" w:rsidRDefault="0034075B" w:rsidP="0034075B">
      <w:pPr>
        <w:ind w:right="51"/>
        <w:jc w:val="center"/>
        <w:rPr>
          <w:rFonts w:asciiTheme="minorHAnsi" w:hAnsiTheme="minorHAnsi" w:cstheme="minorHAnsi"/>
          <w:b/>
          <w:sz w:val="20"/>
          <w:szCs w:val="18"/>
        </w:rPr>
      </w:pPr>
    </w:p>
    <w:p w:rsidR="0034075B" w:rsidRPr="00573C7D" w:rsidRDefault="0034075B" w:rsidP="0034075B">
      <w:pPr>
        <w:ind w:right="51"/>
        <w:jc w:val="center"/>
        <w:rPr>
          <w:rFonts w:asciiTheme="minorHAnsi" w:hAnsiTheme="minorHAnsi" w:cstheme="minorHAnsi"/>
          <w:b/>
          <w:sz w:val="20"/>
          <w:szCs w:val="18"/>
        </w:rPr>
      </w:pPr>
    </w:p>
    <w:p w:rsidR="0034075B" w:rsidRPr="00573C7D" w:rsidRDefault="0034075B" w:rsidP="0034075B">
      <w:pPr>
        <w:ind w:right="51"/>
        <w:jc w:val="center"/>
        <w:rPr>
          <w:rFonts w:asciiTheme="minorHAnsi" w:hAnsiTheme="minorHAnsi" w:cstheme="minorHAnsi"/>
          <w:b/>
          <w:sz w:val="20"/>
          <w:szCs w:val="18"/>
        </w:rPr>
      </w:pPr>
    </w:p>
    <w:p w:rsidR="008F4C8B" w:rsidRPr="00573C7D" w:rsidRDefault="0034075B" w:rsidP="0034075B">
      <w:pPr>
        <w:ind w:right="51"/>
        <w:jc w:val="center"/>
        <w:rPr>
          <w:rFonts w:asciiTheme="minorHAnsi" w:hAnsiTheme="minorHAnsi" w:cstheme="minorHAnsi"/>
          <w:b/>
          <w:sz w:val="20"/>
          <w:szCs w:val="18"/>
        </w:rPr>
      </w:pPr>
      <w:r w:rsidRPr="00573C7D">
        <w:rPr>
          <w:rFonts w:asciiTheme="minorHAnsi" w:hAnsiTheme="minorHAnsi" w:cstheme="minorHAnsi"/>
          <w:b/>
          <w:sz w:val="20"/>
          <w:szCs w:val="18"/>
        </w:rPr>
        <w:t>SOLICITUD DEL ESTUDIANTE PARA LA TITULACIÓN INTEGRAL</w:t>
      </w:r>
    </w:p>
    <w:p w:rsidR="008F4C8B" w:rsidRPr="00573C7D" w:rsidRDefault="008F4C8B" w:rsidP="00522085">
      <w:pPr>
        <w:ind w:left="2124" w:right="51" w:firstLine="3"/>
        <w:jc w:val="right"/>
        <w:rPr>
          <w:rFonts w:asciiTheme="minorHAnsi" w:hAnsiTheme="minorHAnsi" w:cstheme="minorHAnsi"/>
          <w:b/>
          <w:sz w:val="20"/>
          <w:szCs w:val="18"/>
        </w:rPr>
      </w:pPr>
    </w:p>
    <w:p w:rsidR="00EA7FFC" w:rsidRPr="00573C7D" w:rsidRDefault="00EA7FFC" w:rsidP="00522085">
      <w:pPr>
        <w:ind w:left="2124" w:right="51" w:firstLine="3"/>
        <w:jc w:val="right"/>
        <w:rPr>
          <w:rFonts w:asciiTheme="minorHAnsi" w:hAnsiTheme="minorHAnsi" w:cstheme="minorHAnsi"/>
          <w:b/>
          <w:sz w:val="20"/>
          <w:szCs w:val="18"/>
        </w:rPr>
      </w:pPr>
    </w:p>
    <w:p w:rsidR="00522085" w:rsidRPr="00573C7D" w:rsidRDefault="00522085" w:rsidP="00522085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573C7D">
        <w:rPr>
          <w:rFonts w:asciiTheme="minorHAnsi" w:hAnsiTheme="minorHAnsi" w:cstheme="minorHAnsi"/>
          <w:sz w:val="22"/>
          <w:szCs w:val="22"/>
        </w:rPr>
        <w:t xml:space="preserve">Fecha: </w:t>
      </w:r>
      <w:r w:rsidR="0034075B" w:rsidRPr="00573C7D">
        <w:rPr>
          <w:rFonts w:asciiTheme="minorHAnsi" w:hAnsiTheme="minorHAnsi" w:cstheme="minorHAnsi"/>
          <w:i/>
          <w:color w:val="FF0000"/>
          <w:sz w:val="22"/>
          <w:szCs w:val="22"/>
        </w:rPr>
        <w:t>(Indicar fecha en formato: Día/Mes/Año)</w:t>
      </w:r>
    </w:p>
    <w:p w:rsidR="008F4C8B" w:rsidRPr="00573C7D" w:rsidRDefault="008F4C8B" w:rsidP="008F4C8B">
      <w:pPr>
        <w:pStyle w:val="Sinespaciado"/>
        <w:rPr>
          <w:rFonts w:eastAsia="Times New Roman" w:cstheme="minorHAnsi"/>
          <w:b/>
          <w:lang w:eastAsia="es-ES"/>
        </w:rPr>
      </w:pPr>
    </w:p>
    <w:p w:rsidR="008F4C8B" w:rsidRPr="00573C7D" w:rsidRDefault="008F4C8B" w:rsidP="008F4C8B">
      <w:pPr>
        <w:pStyle w:val="Sinespaciado"/>
        <w:rPr>
          <w:rFonts w:eastAsia="Times New Roman" w:cstheme="minorHAnsi"/>
          <w:b/>
          <w:lang w:eastAsia="es-ES"/>
        </w:rPr>
      </w:pPr>
    </w:p>
    <w:p w:rsidR="00522085" w:rsidRPr="00573C7D" w:rsidRDefault="0034075B" w:rsidP="008F4C8B">
      <w:pPr>
        <w:pStyle w:val="Sinespaciado"/>
        <w:rPr>
          <w:rFonts w:eastAsia="Times New Roman" w:cstheme="minorHAnsi"/>
          <w:b/>
          <w:lang w:eastAsia="es-ES"/>
        </w:rPr>
      </w:pPr>
      <w:r w:rsidRPr="00573C7D">
        <w:rPr>
          <w:rFonts w:eastAsia="Times New Roman" w:cstheme="minorHAnsi"/>
          <w:b/>
          <w:lang w:eastAsia="es-ES"/>
        </w:rPr>
        <w:t>ME. ANABEL CARRANCO MÚJICA</w:t>
      </w:r>
    </w:p>
    <w:p w:rsidR="008F4C8B" w:rsidRPr="00573C7D" w:rsidRDefault="008F4C8B" w:rsidP="008F4C8B">
      <w:pPr>
        <w:pStyle w:val="Sinespaciado"/>
        <w:rPr>
          <w:rFonts w:eastAsia="Times New Roman" w:cstheme="minorHAnsi"/>
          <w:b/>
          <w:lang w:eastAsia="es-ES"/>
        </w:rPr>
      </w:pPr>
      <w:r w:rsidRPr="00573C7D">
        <w:rPr>
          <w:rFonts w:eastAsia="Times New Roman" w:cstheme="minorHAnsi"/>
          <w:b/>
          <w:lang w:eastAsia="es-ES"/>
        </w:rPr>
        <w:t>JEFA DE</w:t>
      </w:r>
      <w:r w:rsidR="0034075B" w:rsidRPr="00573C7D">
        <w:rPr>
          <w:rFonts w:eastAsia="Times New Roman" w:cstheme="minorHAnsi"/>
          <w:b/>
          <w:lang w:eastAsia="es-ES"/>
        </w:rPr>
        <w:t xml:space="preserve"> DIVISIÓN DE ESTUDIOS PROFESIONALES</w:t>
      </w:r>
    </w:p>
    <w:p w:rsidR="008F4C8B" w:rsidRPr="00573C7D" w:rsidRDefault="008F4C8B" w:rsidP="008F4C8B">
      <w:pPr>
        <w:pStyle w:val="Sinespaciado"/>
        <w:rPr>
          <w:rFonts w:eastAsia="Times New Roman" w:cstheme="minorHAnsi"/>
          <w:b/>
          <w:lang w:eastAsia="es-ES"/>
        </w:rPr>
      </w:pPr>
      <w:r w:rsidRPr="00573C7D">
        <w:rPr>
          <w:rFonts w:eastAsia="Times New Roman" w:cstheme="minorHAnsi"/>
          <w:b/>
          <w:lang w:eastAsia="es-ES"/>
        </w:rPr>
        <w:t>PRESENTE.</w:t>
      </w:r>
    </w:p>
    <w:p w:rsidR="0034075B" w:rsidRPr="00573C7D" w:rsidRDefault="0034075B" w:rsidP="008F4C8B">
      <w:pPr>
        <w:pStyle w:val="Sinespaciado"/>
        <w:rPr>
          <w:rFonts w:eastAsia="Times New Roman" w:cstheme="minorHAnsi"/>
          <w:b/>
          <w:lang w:eastAsia="es-ES"/>
        </w:rPr>
      </w:pPr>
    </w:p>
    <w:p w:rsidR="0034075B" w:rsidRPr="00573C7D" w:rsidRDefault="0034075B" w:rsidP="0034075B">
      <w:pPr>
        <w:pStyle w:val="Sinespaciado"/>
        <w:jc w:val="right"/>
        <w:rPr>
          <w:rFonts w:eastAsia="Times New Roman" w:cstheme="minorHAnsi"/>
          <w:b/>
          <w:lang w:eastAsia="es-ES"/>
        </w:rPr>
      </w:pPr>
      <w:proofErr w:type="spellStart"/>
      <w:r w:rsidRPr="00573C7D">
        <w:rPr>
          <w:rFonts w:eastAsia="Times New Roman" w:cstheme="minorHAnsi"/>
          <w:b/>
          <w:lang w:eastAsia="es-ES"/>
        </w:rPr>
        <w:t>At´n</w:t>
      </w:r>
      <w:proofErr w:type="spellEnd"/>
      <w:r w:rsidRPr="00573C7D">
        <w:rPr>
          <w:rFonts w:eastAsia="Times New Roman" w:cstheme="minorHAnsi"/>
          <w:b/>
          <w:lang w:eastAsia="es-ES"/>
        </w:rPr>
        <w:t xml:space="preserve"> CP. Francisco Javier González Soria</w:t>
      </w:r>
    </w:p>
    <w:p w:rsidR="0034075B" w:rsidRPr="00573C7D" w:rsidRDefault="0034075B" w:rsidP="0034075B">
      <w:pPr>
        <w:pStyle w:val="Sinespaciado"/>
        <w:jc w:val="right"/>
        <w:rPr>
          <w:rFonts w:eastAsia="Times New Roman" w:cstheme="minorHAnsi"/>
          <w:b/>
          <w:lang w:eastAsia="es-ES"/>
        </w:rPr>
      </w:pPr>
      <w:r w:rsidRPr="00573C7D">
        <w:rPr>
          <w:rFonts w:eastAsia="Times New Roman" w:cstheme="minorHAnsi"/>
          <w:b/>
          <w:lang w:eastAsia="es-ES"/>
        </w:rPr>
        <w:t>Coordinador de Titulación</w:t>
      </w:r>
    </w:p>
    <w:p w:rsidR="0034075B" w:rsidRPr="00573C7D" w:rsidRDefault="0034075B" w:rsidP="00EA7FFC">
      <w:pPr>
        <w:tabs>
          <w:tab w:val="left" w:pos="7517"/>
        </w:tabs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4075B" w:rsidRPr="00573C7D" w:rsidRDefault="0034075B" w:rsidP="0034075B">
      <w:pPr>
        <w:tabs>
          <w:tab w:val="left" w:pos="751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3C7D">
        <w:rPr>
          <w:rFonts w:asciiTheme="minorHAnsi" w:hAnsiTheme="minorHAnsi" w:cstheme="minorHAnsi"/>
          <w:sz w:val="22"/>
          <w:szCs w:val="22"/>
        </w:rPr>
        <w:t>Por medio del presente solicito autorización para iniciar tramite de registro del p</w:t>
      </w:r>
      <w:r w:rsidR="00573C7D" w:rsidRPr="00573C7D">
        <w:rPr>
          <w:rFonts w:asciiTheme="minorHAnsi" w:hAnsiTheme="minorHAnsi" w:cstheme="minorHAnsi"/>
          <w:sz w:val="22"/>
          <w:szCs w:val="22"/>
        </w:rPr>
        <w:t xml:space="preserve">royecto de </w:t>
      </w:r>
      <w:r w:rsidRPr="00573C7D">
        <w:rPr>
          <w:rFonts w:asciiTheme="minorHAnsi" w:hAnsiTheme="minorHAnsi" w:cstheme="minorHAnsi"/>
          <w:sz w:val="22"/>
          <w:szCs w:val="22"/>
        </w:rPr>
        <w:t>titulación integr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34075B" w:rsidRPr="00573C7D" w:rsidTr="0034075B">
        <w:tc>
          <w:tcPr>
            <w:tcW w:w="2547" w:type="dxa"/>
          </w:tcPr>
          <w:p w:rsidR="0034075B" w:rsidRPr="00573C7D" w:rsidRDefault="0034075B" w:rsidP="0034075B">
            <w:pPr>
              <w:tabs>
                <w:tab w:val="left" w:pos="7517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3C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mbre: </w:t>
            </w:r>
          </w:p>
        </w:tc>
        <w:tc>
          <w:tcPr>
            <w:tcW w:w="6281" w:type="dxa"/>
          </w:tcPr>
          <w:p w:rsidR="0034075B" w:rsidRPr="00573C7D" w:rsidRDefault="0034075B" w:rsidP="0034075B">
            <w:pPr>
              <w:tabs>
                <w:tab w:val="left" w:pos="7517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075B" w:rsidRPr="00573C7D" w:rsidTr="0034075B">
        <w:tc>
          <w:tcPr>
            <w:tcW w:w="2547" w:type="dxa"/>
          </w:tcPr>
          <w:p w:rsidR="0034075B" w:rsidRPr="00573C7D" w:rsidRDefault="0034075B" w:rsidP="0034075B">
            <w:pPr>
              <w:tabs>
                <w:tab w:val="left" w:pos="7517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3C7D">
              <w:rPr>
                <w:rFonts w:asciiTheme="minorHAnsi" w:hAnsiTheme="minorHAnsi" w:cstheme="minorHAnsi"/>
                <w:b/>
                <w:sz w:val="20"/>
                <w:szCs w:val="20"/>
              </w:rPr>
              <w:t>Carrera:</w:t>
            </w:r>
          </w:p>
        </w:tc>
        <w:tc>
          <w:tcPr>
            <w:tcW w:w="6281" w:type="dxa"/>
          </w:tcPr>
          <w:p w:rsidR="0034075B" w:rsidRPr="00573C7D" w:rsidRDefault="0034075B" w:rsidP="0034075B">
            <w:pPr>
              <w:tabs>
                <w:tab w:val="left" w:pos="7517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075B" w:rsidRPr="00573C7D" w:rsidTr="0034075B">
        <w:tc>
          <w:tcPr>
            <w:tcW w:w="2547" w:type="dxa"/>
          </w:tcPr>
          <w:p w:rsidR="0034075B" w:rsidRPr="00573C7D" w:rsidRDefault="0034075B" w:rsidP="0034075B">
            <w:pPr>
              <w:tabs>
                <w:tab w:val="left" w:pos="7517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3C7D">
              <w:rPr>
                <w:rFonts w:asciiTheme="minorHAnsi" w:hAnsiTheme="minorHAnsi" w:cstheme="minorHAnsi"/>
                <w:b/>
                <w:sz w:val="20"/>
                <w:szCs w:val="20"/>
              </w:rPr>
              <w:t>No. de control:</w:t>
            </w:r>
          </w:p>
        </w:tc>
        <w:tc>
          <w:tcPr>
            <w:tcW w:w="6281" w:type="dxa"/>
          </w:tcPr>
          <w:p w:rsidR="0034075B" w:rsidRPr="00573C7D" w:rsidRDefault="0034075B" w:rsidP="0034075B">
            <w:pPr>
              <w:tabs>
                <w:tab w:val="left" w:pos="7517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4075B" w:rsidRPr="00573C7D" w:rsidTr="0034075B">
        <w:tc>
          <w:tcPr>
            <w:tcW w:w="2547" w:type="dxa"/>
          </w:tcPr>
          <w:p w:rsidR="0034075B" w:rsidRPr="00573C7D" w:rsidRDefault="0034075B" w:rsidP="0034075B">
            <w:pPr>
              <w:tabs>
                <w:tab w:val="left" w:pos="7517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3C7D">
              <w:rPr>
                <w:rFonts w:asciiTheme="minorHAnsi" w:hAnsiTheme="minorHAnsi" w:cstheme="minorHAnsi"/>
                <w:b/>
                <w:sz w:val="20"/>
                <w:szCs w:val="20"/>
              </w:rPr>
              <w:t>Nombre del proyecto:</w:t>
            </w:r>
          </w:p>
        </w:tc>
        <w:tc>
          <w:tcPr>
            <w:tcW w:w="6281" w:type="dxa"/>
          </w:tcPr>
          <w:p w:rsidR="0034075B" w:rsidRPr="00573C7D" w:rsidRDefault="00573C7D" w:rsidP="0034075B">
            <w:pPr>
              <w:tabs>
                <w:tab w:val="left" w:pos="7517"/>
              </w:tabs>
              <w:spacing w:line="360" w:lineRule="auto"/>
              <w:jc w:val="both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</w:pPr>
            <w:r w:rsidRPr="00573C7D">
              <w:rPr>
                <w:rFonts w:asciiTheme="minorHAnsi" w:hAnsiTheme="minorHAnsi" w:cstheme="minorHAnsi"/>
                <w:i/>
                <w:color w:val="FF0000"/>
                <w:sz w:val="22"/>
                <w:szCs w:val="22"/>
              </w:rPr>
              <w:t>(Exactamente igual al nombre asentado en el Acta de calificación de la Residencia Profesional)</w:t>
            </w:r>
          </w:p>
        </w:tc>
      </w:tr>
      <w:tr w:rsidR="0034075B" w:rsidRPr="00573C7D" w:rsidTr="0034075B">
        <w:tc>
          <w:tcPr>
            <w:tcW w:w="2547" w:type="dxa"/>
          </w:tcPr>
          <w:p w:rsidR="0034075B" w:rsidRPr="00573C7D" w:rsidRDefault="0034075B" w:rsidP="0034075B">
            <w:pPr>
              <w:tabs>
                <w:tab w:val="left" w:pos="7517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3C7D">
              <w:rPr>
                <w:rFonts w:asciiTheme="minorHAnsi" w:hAnsiTheme="minorHAnsi" w:cstheme="minorHAnsi"/>
                <w:b/>
                <w:sz w:val="20"/>
                <w:szCs w:val="20"/>
              </w:rPr>
              <w:t>Producto:</w:t>
            </w:r>
          </w:p>
        </w:tc>
        <w:tc>
          <w:tcPr>
            <w:tcW w:w="6281" w:type="dxa"/>
          </w:tcPr>
          <w:p w:rsidR="0034075B" w:rsidRPr="00573C7D" w:rsidRDefault="00573C7D" w:rsidP="0034075B">
            <w:pPr>
              <w:tabs>
                <w:tab w:val="left" w:pos="7517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3C7D">
              <w:rPr>
                <w:rFonts w:asciiTheme="minorHAnsi" w:hAnsiTheme="minorHAnsi" w:cstheme="minorHAnsi"/>
                <w:sz w:val="22"/>
                <w:szCs w:val="22"/>
              </w:rPr>
              <w:t>INFORME TÉCNICO DE RESIDENCIA PROFESIONAL</w:t>
            </w:r>
          </w:p>
        </w:tc>
      </w:tr>
    </w:tbl>
    <w:p w:rsidR="0034075B" w:rsidRPr="00573C7D" w:rsidRDefault="0034075B" w:rsidP="0034075B">
      <w:pPr>
        <w:tabs>
          <w:tab w:val="left" w:pos="751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F4C8B" w:rsidRPr="00573C7D" w:rsidRDefault="00573C7D" w:rsidP="008F4C8B">
      <w:pPr>
        <w:rPr>
          <w:rFonts w:asciiTheme="minorHAnsi" w:hAnsiTheme="minorHAnsi" w:cstheme="minorHAnsi"/>
          <w:sz w:val="22"/>
          <w:szCs w:val="22"/>
        </w:rPr>
      </w:pPr>
      <w:r w:rsidRPr="00573C7D">
        <w:rPr>
          <w:rFonts w:asciiTheme="minorHAnsi" w:hAnsiTheme="minorHAnsi" w:cstheme="minorHAnsi"/>
          <w:sz w:val="22"/>
          <w:szCs w:val="22"/>
        </w:rPr>
        <w:t xml:space="preserve">En espera de la aceptación de la solicitud, quedo a sus órdenes. </w:t>
      </w:r>
    </w:p>
    <w:p w:rsidR="008F4C8B" w:rsidRPr="00573C7D" w:rsidRDefault="008F4C8B" w:rsidP="00EA7FFC">
      <w:pPr>
        <w:tabs>
          <w:tab w:val="left" w:pos="7517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22085" w:rsidRPr="00573C7D" w:rsidRDefault="00522085" w:rsidP="00573C7D">
      <w:pPr>
        <w:tabs>
          <w:tab w:val="left" w:pos="7517"/>
        </w:tabs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3C7D">
        <w:rPr>
          <w:rFonts w:asciiTheme="minorHAnsi" w:hAnsiTheme="minorHAnsi" w:cstheme="minorHAnsi"/>
          <w:b/>
          <w:sz w:val="22"/>
          <w:szCs w:val="22"/>
        </w:rPr>
        <w:t>A T E N T A M E N T E</w:t>
      </w:r>
    </w:p>
    <w:p w:rsidR="00522085" w:rsidRDefault="00522085" w:rsidP="00522085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73C7D" w:rsidRPr="00573C7D" w:rsidRDefault="00573C7D" w:rsidP="00573C7D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3C7D">
        <w:rPr>
          <w:rFonts w:asciiTheme="minorHAnsi" w:hAnsiTheme="minorHAnsi" w:cstheme="minorHAnsi"/>
          <w:b/>
          <w:sz w:val="22"/>
          <w:szCs w:val="22"/>
        </w:rPr>
        <w:t>_________________________________</w:t>
      </w:r>
    </w:p>
    <w:p w:rsidR="00522085" w:rsidRPr="00573C7D" w:rsidRDefault="00522085" w:rsidP="00522085">
      <w:pPr>
        <w:ind w:left="2124" w:right="51" w:firstLine="3"/>
        <w:jc w:val="right"/>
        <w:rPr>
          <w:rFonts w:asciiTheme="minorHAnsi" w:hAnsiTheme="minorHAnsi" w:cstheme="minorHAnsi"/>
          <w:sz w:val="16"/>
          <w:szCs w:val="16"/>
        </w:rPr>
      </w:pPr>
    </w:p>
    <w:p w:rsidR="00573C7D" w:rsidRPr="00573C7D" w:rsidRDefault="00573C7D" w:rsidP="00522085">
      <w:pPr>
        <w:ind w:left="2124" w:right="51" w:firstLine="3"/>
        <w:jc w:val="right"/>
        <w:rPr>
          <w:rFonts w:asciiTheme="minorHAnsi" w:hAnsiTheme="minorHAnsi" w:cstheme="minorHAnsi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573C7D" w:rsidRPr="00573C7D" w:rsidTr="001D55EE">
        <w:tc>
          <w:tcPr>
            <w:tcW w:w="2547" w:type="dxa"/>
          </w:tcPr>
          <w:p w:rsidR="00573C7D" w:rsidRPr="00573C7D" w:rsidRDefault="00573C7D" w:rsidP="001D55EE">
            <w:pPr>
              <w:tabs>
                <w:tab w:val="left" w:pos="7517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3C7D">
              <w:rPr>
                <w:rFonts w:asciiTheme="minorHAnsi" w:hAnsiTheme="minorHAnsi" w:cstheme="minorHAnsi"/>
                <w:b/>
                <w:sz w:val="20"/>
                <w:szCs w:val="20"/>
              </w:rPr>
              <w:t>Dirección:</w:t>
            </w:r>
            <w:r w:rsidRPr="00573C7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81" w:type="dxa"/>
          </w:tcPr>
          <w:p w:rsidR="00573C7D" w:rsidRPr="00573C7D" w:rsidRDefault="00573C7D" w:rsidP="001D55EE">
            <w:pPr>
              <w:tabs>
                <w:tab w:val="left" w:pos="7517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3C7D" w:rsidRPr="00573C7D" w:rsidTr="001D55EE">
        <w:tc>
          <w:tcPr>
            <w:tcW w:w="2547" w:type="dxa"/>
          </w:tcPr>
          <w:p w:rsidR="00573C7D" w:rsidRPr="00573C7D" w:rsidRDefault="00573C7D" w:rsidP="001D55EE">
            <w:pPr>
              <w:tabs>
                <w:tab w:val="left" w:pos="7517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3C7D">
              <w:rPr>
                <w:rFonts w:asciiTheme="minorHAnsi" w:hAnsiTheme="minorHAnsi" w:cstheme="minorHAnsi"/>
                <w:b/>
                <w:sz w:val="20"/>
                <w:szCs w:val="20"/>
              </w:rPr>
              <w:t>Teléfono particular:</w:t>
            </w:r>
          </w:p>
        </w:tc>
        <w:tc>
          <w:tcPr>
            <w:tcW w:w="6281" w:type="dxa"/>
          </w:tcPr>
          <w:p w:rsidR="00573C7D" w:rsidRPr="00573C7D" w:rsidRDefault="00573C7D" w:rsidP="001D55EE">
            <w:pPr>
              <w:tabs>
                <w:tab w:val="left" w:pos="7517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3C7D" w:rsidRPr="00573C7D" w:rsidTr="001D55EE">
        <w:tc>
          <w:tcPr>
            <w:tcW w:w="2547" w:type="dxa"/>
          </w:tcPr>
          <w:p w:rsidR="00573C7D" w:rsidRPr="00573C7D" w:rsidRDefault="00573C7D" w:rsidP="001D55EE">
            <w:pPr>
              <w:tabs>
                <w:tab w:val="left" w:pos="7517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3C7D">
              <w:rPr>
                <w:rFonts w:asciiTheme="minorHAnsi" w:hAnsiTheme="minorHAnsi" w:cstheme="minorHAnsi"/>
                <w:b/>
                <w:sz w:val="20"/>
                <w:szCs w:val="20"/>
              </w:rPr>
              <w:t>Teléfono celular:</w:t>
            </w:r>
          </w:p>
        </w:tc>
        <w:tc>
          <w:tcPr>
            <w:tcW w:w="6281" w:type="dxa"/>
          </w:tcPr>
          <w:p w:rsidR="00573C7D" w:rsidRPr="00573C7D" w:rsidRDefault="00573C7D" w:rsidP="001D55EE">
            <w:pPr>
              <w:tabs>
                <w:tab w:val="left" w:pos="7517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3C7D" w:rsidRPr="00573C7D" w:rsidTr="001D55EE">
        <w:tc>
          <w:tcPr>
            <w:tcW w:w="2547" w:type="dxa"/>
          </w:tcPr>
          <w:p w:rsidR="00573C7D" w:rsidRPr="00573C7D" w:rsidRDefault="00573C7D" w:rsidP="001D55EE">
            <w:pPr>
              <w:tabs>
                <w:tab w:val="left" w:pos="7517"/>
              </w:tabs>
              <w:spacing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rreo electrónico:</w:t>
            </w:r>
          </w:p>
        </w:tc>
        <w:tc>
          <w:tcPr>
            <w:tcW w:w="6281" w:type="dxa"/>
          </w:tcPr>
          <w:p w:rsidR="00573C7D" w:rsidRPr="00573C7D" w:rsidRDefault="00573C7D" w:rsidP="001D55EE">
            <w:pPr>
              <w:tabs>
                <w:tab w:val="left" w:pos="7517"/>
              </w:tabs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D51E5" w:rsidRPr="00522085" w:rsidRDefault="00FD51E5" w:rsidP="003517A5">
      <w:pPr>
        <w:rPr>
          <w:rFonts w:ascii="Montserrat" w:hAnsi="Montserrat"/>
        </w:rPr>
      </w:pPr>
      <w:bookmarkStart w:id="0" w:name="_GoBack"/>
      <w:bookmarkEnd w:id="0"/>
    </w:p>
    <w:sectPr w:rsidR="00FD51E5" w:rsidRPr="00522085" w:rsidSect="0034075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C6F" w:rsidRDefault="008E6C6F" w:rsidP="00941E08">
      <w:r>
        <w:separator/>
      </w:r>
    </w:p>
  </w:endnote>
  <w:endnote w:type="continuationSeparator" w:id="0">
    <w:p w:rsidR="008E6C6F" w:rsidRDefault="008E6C6F" w:rsidP="0094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ExtraLight">
    <w:altName w:val="Courier New"/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C22" w:rsidRPr="00941E08" w:rsidRDefault="00300C22" w:rsidP="00941E08">
    <w:pPr>
      <w:pStyle w:val="Piedepgina"/>
      <w:spacing w:before="60"/>
      <w:ind w:left="709" w:right="1468"/>
      <w:jc w:val="center"/>
      <w:rPr>
        <w:rFonts w:ascii="Montserrat Medium" w:hAnsi="Montserrat Medium"/>
        <w:b/>
        <w:color w:val="7F7F7F" w:themeColor="text1" w:themeTint="80"/>
        <w:sz w:val="16"/>
        <w:szCs w:val="16"/>
        <w:lang w:val="en-US"/>
      </w:rPr>
    </w:pPr>
    <w:r w:rsidRPr="005F7E6C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2DF0C4" wp14:editId="167A9015">
              <wp:simplePos x="0" y="0"/>
              <wp:positionH relativeFrom="column">
                <wp:posOffset>5309180</wp:posOffset>
              </wp:positionH>
              <wp:positionV relativeFrom="paragraph">
                <wp:posOffset>207838</wp:posOffset>
              </wp:positionV>
              <wp:extent cx="723900" cy="214685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2146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0C22" w:rsidRPr="003632F1" w:rsidRDefault="00300C22" w:rsidP="00941E08">
                          <w:pPr>
                            <w:jc w:val="center"/>
                            <w:rPr>
                              <w:rFonts w:ascii="Montserrat ExtraLight" w:hAnsi="Montserrat ExtraLight"/>
                              <w:b/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DF0C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418.05pt;margin-top:16.35pt;width:57pt;height:16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oBEQIAAP8D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" filled="f" stroked="f">
              <v:textbox>
                <w:txbxContent>
                  <w:p w:rsidR="00300C22" w:rsidRPr="003632F1" w:rsidRDefault="00300C22" w:rsidP="00941E08">
                    <w:pPr>
                      <w:jc w:val="center"/>
                      <w:rPr>
                        <w:rFonts w:ascii="Montserrat ExtraLight" w:hAnsi="Montserrat ExtraLight"/>
                        <w:b/>
                        <w:sz w:val="10"/>
                      </w:rPr>
                    </w:pPr>
                  </w:p>
                </w:txbxContent>
              </v:textbox>
            </v:shape>
          </w:pict>
        </mc:Fallback>
      </mc:AlternateContent>
    </w:r>
    <w:r w:rsidRPr="009B23DF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6F63949" wp14:editId="5F00A68B">
              <wp:simplePos x="0" y="0"/>
              <wp:positionH relativeFrom="column">
                <wp:posOffset>6245860</wp:posOffset>
              </wp:positionH>
              <wp:positionV relativeFrom="paragraph">
                <wp:posOffset>213995</wp:posOffset>
              </wp:positionV>
              <wp:extent cx="287020" cy="11557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155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0C22" w:rsidRDefault="00300C22" w:rsidP="00941E0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949" id="_x0000_s1028" type="#_x0000_t202" style="position:absolute;left:0;text-align:left;margin-left:491.8pt;margin-top:16.85pt;width:22.6pt;height:9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" fillcolor="white [3212]" stroked="f">
              <v:textbox>
                <w:txbxContent>
                  <w:p w:rsidR="00300C22" w:rsidRDefault="00300C22" w:rsidP="00941E08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C6F" w:rsidRDefault="008E6C6F" w:rsidP="00941E08">
      <w:r>
        <w:separator/>
      </w:r>
    </w:p>
  </w:footnote>
  <w:footnote w:type="continuationSeparator" w:id="0">
    <w:p w:rsidR="008E6C6F" w:rsidRDefault="008E6C6F" w:rsidP="00941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C22" w:rsidRDefault="0034075B">
    <w:pPr>
      <w:pStyle w:val="Encabezado"/>
    </w:pPr>
    <w:r w:rsidRPr="004C51C4"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27BDF91C" wp14:editId="3E0A5E9F">
          <wp:simplePos x="0" y="0"/>
          <wp:positionH relativeFrom="margin">
            <wp:posOffset>4587240</wp:posOffset>
          </wp:positionH>
          <wp:positionV relativeFrom="paragraph">
            <wp:posOffset>-1905</wp:posOffset>
          </wp:positionV>
          <wp:extent cx="1628775" cy="91614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638658" cy="9216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1E0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CBC18C" wp14:editId="0FCD0542">
              <wp:simplePos x="0" y="0"/>
              <wp:positionH relativeFrom="column">
                <wp:posOffset>-599440</wp:posOffset>
              </wp:positionH>
              <wp:positionV relativeFrom="paragraph">
                <wp:posOffset>638175</wp:posOffset>
              </wp:positionV>
              <wp:extent cx="2600325" cy="24765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0C22" w:rsidRPr="00966A21" w:rsidRDefault="00300C22" w:rsidP="00941E0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Piedras Negras</w:t>
                          </w:r>
                        </w:p>
                        <w:p w:rsidR="00300C22" w:rsidRPr="00966A21" w:rsidRDefault="00300C22" w:rsidP="00941E0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300C22" w:rsidRPr="0045125E" w:rsidRDefault="00300C22" w:rsidP="00941E08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300C22" w:rsidRPr="00A44E22" w:rsidRDefault="00300C22" w:rsidP="00941E0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00C22" w:rsidRPr="00820EA8" w:rsidRDefault="00300C22" w:rsidP="00941E0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300C22" w:rsidRDefault="00300C22" w:rsidP="00941E0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CBC18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47.2pt;margin-top:50.25pt;width:204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k4twIAALk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" filled="f" stroked="f">
              <v:textbox>
                <w:txbxContent>
                  <w:p w:rsidR="00300C22" w:rsidRPr="00966A21" w:rsidRDefault="00300C22" w:rsidP="00941E0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Piedras Negras</w:t>
                    </w:r>
                  </w:p>
                  <w:p w:rsidR="00300C22" w:rsidRPr="00966A21" w:rsidRDefault="00300C22" w:rsidP="00941E0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300C22" w:rsidRPr="0045125E" w:rsidRDefault="00300C22" w:rsidP="00941E08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300C22" w:rsidRPr="00A44E22" w:rsidRDefault="00300C22" w:rsidP="00941E0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300C22" w:rsidRPr="00820EA8" w:rsidRDefault="00300C22" w:rsidP="00941E0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300C22" w:rsidRDefault="00300C22" w:rsidP="00941E0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5F7E6C">
      <w:rPr>
        <w:noProof/>
        <w:sz w:val="16"/>
        <w:szCs w:val="16"/>
      </w:rPr>
      <w:drawing>
        <wp:anchor distT="0" distB="0" distL="114300" distR="114300" simplePos="0" relativeHeight="251675648" behindDoc="0" locked="0" layoutInCell="1" allowOverlap="1" wp14:anchorId="474F6FF2" wp14:editId="4D866EE1">
          <wp:simplePos x="0" y="0"/>
          <wp:positionH relativeFrom="margin">
            <wp:posOffset>-441960</wp:posOffset>
          </wp:positionH>
          <wp:positionV relativeFrom="paragraph">
            <wp:posOffset>15547</wp:posOffset>
          </wp:positionV>
          <wp:extent cx="590550" cy="602944"/>
          <wp:effectExtent l="0" t="0" r="0" b="6985"/>
          <wp:wrapNone/>
          <wp:docPr id="11" name="Imagen 11" descr="IT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PN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D"/>
                      </a:clrFrom>
                      <a:clrTo>
                        <a:srgbClr val="FFFF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74" cy="603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B517E"/>
    <w:multiLevelType w:val="hybridMultilevel"/>
    <w:tmpl w:val="049AF502"/>
    <w:lvl w:ilvl="0" w:tplc="7B54D76C">
      <w:start w:val="3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E08"/>
    <w:rsid w:val="000B710F"/>
    <w:rsid w:val="000B7FAB"/>
    <w:rsid w:val="000D71AA"/>
    <w:rsid w:val="00100520"/>
    <w:rsid w:val="001B10E7"/>
    <w:rsid w:val="001D14C4"/>
    <w:rsid w:val="002E0184"/>
    <w:rsid w:val="002F33CB"/>
    <w:rsid w:val="00300C22"/>
    <w:rsid w:val="00327B8B"/>
    <w:rsid w:val="00332B8A"/>
    <w:rsid w:val="0034075B"/>
    <w:rsid w:val="003517A5"/>
    <w:rsid w:val="00352EA5"/>
    <w:rsid w:val="003B1A4C"/>
    <w:rsid w:val="00400AA0"/>
    <w:rsid w:val="00402077"/>
    <w:rsid w:val="00453BEA"/>
    <w:rsid w:val="0047471C"/>
    <w:rsid w:val="00474982"/>
    <w:rsid w:val="004C51C4"/>
    <w:rsid w:val="004D4DDC"/>
    <w:rsid w:val="00507CC7"/>
    <w:rsid w:val="00522085"/>
    <w:rsid w:val="00573C7D"/>
    <w:rsid w:val="005D5E92"/>
    <w:rsid w:val="005F64BA"/>
    <w:rsid w:val="006347EE"/>
    <w:rsid w:val="006B69A9"/>
    <w:rsid w:val="00765ED9"/>
    <w:rsid w:val="008411B1"/>
    <w:rsid w:val="008A0779"/>
    <w:rsid w:val="008E6C6F"/>
    <w:rsid w:val="008F4C8B"/>
    <w:rsid w:val="00941E08"/>
    <w:rsid w:val="009F31ED"/>
    <w:rsid w:val="00A43C3F"/>
    <w:rsid w:val="00AD1D02"/>
    <w:rsid w:val="00B50BA5"/>
    <w:rsid w:val="00B6168A"/>
    <w:rsid w:val="00C93528"/>
    <w:rsid w:val="00CC45AE"/>
    <w:rsid w:val="00D24554"/>
    <w:rsid w:val="00D56F35"/>
    <w:rsid w:val="00E27C74"/>
    <w:rsid w:val="00EA7FFC"/>
    <w:rsid w:val="00F428ED"/>
    <w:rsid w:val="00F6142E"/>
    <w:rsid w:val="00FD0FAA"/>
    <w:rsid w:val="00FD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DB0C8"/>
  <w15:chartTrackingRefBased/>
  <w15:docId w15:val="{6E1C8FEC-4328-498A-9CDE-CC517DB8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1E0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E08"/>
  </w:style>
  <w:style w:type="paragraph" w:styleId="Piedepgina">
    <w:name w:val="footer"/>
    <w:basedOn w:val="Normal"/>
    <w:link w:val="PiedepginaCar"/>
    <w:unhideWhenUsed/>
    <w:rsid w:val="00941E0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41E08"/>
  </w:style>
  <w:style w:type="character" w:styleId="Hipervnculo">
    <w:name w:val="Hyperlink"/>
    <w:basedOn w:val="Fuentedeprrafopredeter"/>
    <w:rsid w:val="00941E0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41E08"/>
    <w:pPr>
      <w:spacing w:before="100" w:beforeAutospacing="1" w:after="100" w:afterAutospacing="1"/>
    </w:pPr>
    <w:rPr>
      <w:lang w:eastAsia="es-MX"/>
    </w:rPr>
  </w:style>
  <w:style w:type="paragraph" w:styleId="Sinespaciado">
    <w:name w:val="No Spacing"/>
    <w:uiPriority w:val="1"/>
    <w:qFormat/>
    <w:rsid w:val="00941E08"/>
    <w:pPr>
      <w:spacing w:after="0" w:line="240" w:lineRule="auto"/>
    </w:pPr>
  </w:style>
  <w:style w:type="table" w:styleId="Tablaconcuadrcula">
    <w:name w:val="Table Grid"/>
    <w:basedOn w:val="Tablanormal"/>
    <w:rsid w:val="009F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45A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45AE"/>
    <w:rPr>
      <w:rFonts w:ascii="Segoe UI" w:eastAsia="Times New Roman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A90AD-497D-4CBC-85D9-0D3FB939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ision de Estudios</dc:creator>
  <cp:keywords/>
  <dc:description/>
  <cp:lastModifiedBy>Usuario</cp:lastModifiedBy>
  <cp:revision>2</cp:revision>
  <cp:lastPrinted>2020-09-25T01:57:00Z</cp:lastPrinted>
  <dcterms:created xsi:type="dcterms:W3CDTF">2020-11-17T21:27:00Z</dcterms:created>
  <dcterms:modified xsi:type="dcterms:W3CDTF">2020-11-17T21:27:00Z</dcterms:modified>
</cp:coreProperties>
</file>